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97AE" w14:textId="77777777" w:rsidR="000037A6" w:rsidRPr="00225FFA" w:rsidRDefault="000037A6" w:rsidP="000037A6">
      <w:pPr>
        <w:pStyle w:val="Title"/>
        <w:jc w:val="center"/>
        <w:rPr>
          <w:rFonts w:ascii="Times New Roman" w:eastAsia="Times New Roman" w:hAnsi="Times New Roman" w:cs="Times New Roman"/>
        </w:rPr>
      </w:pPr>
      <w:r w:rsidRPr="00225F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0" locked="0" layoutInCell="1" allowOverlap="1" wp14:anchorId="0C18E122" wp14:editId="40359CB3">
            <wp:simplePos x="0" y="0"/>
            <wp:positionH relativeFrom="margin">
              <wp:posOffset>31115</wp:posOffset>
            </wp:positionH>
            <wp:positionV relativeFrom="paragraph">
              <wp:posOffset>0</wp:posOffset>
            </wp:positionV>
            <wp:extent cx="5601335" cy="1419225"/>
            <wp:effectExtent l="0" t="0" r="0" b="9525"/>
            <wp:wrapSquare wrapText="bothSides"/>
            <wp:docPr id="19" name="Picture 19" descr="AI i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 in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4C8B9" w14:textId="77777777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CE3F118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a1befah4w8ia" w:colFirst="0" w:colLast="0"/>
      <w:bookmarkEnd w:id="0"/>
    </w:p>
    <w:p w14:paraId="6AAF6623" w14:textId="2B6D037A" w:rsidR="000373E3" w:rsidRPr="00225FFA" w:rsidRDefault="000373E3" w:rsidP="000373E3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25FFA">
        <w:rPr>
          <w:rFonts w:ascii="Times New Roman" w:eastAsia="Times New Roman" w:hAnsi="Times New Roman" w:cs="Times New Roman"/>
          <w:b/>
          <w:sz w:val="44"/>
          <w:szCs w:val="44"/>
        </w:rPr>
        <w:t>Compiler Theory and Practice</w:t>
      </w:r>
    </w:p>
    <w:p w14:paraId="65F8B080" w14:textId="65EE3889" w:rsidR="000037A6" w:rsidRPr="00225FFA" w:rsidRDefault="000373E3" w:rsidP="000373E3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25FFA">
        <w:rPr>
          <w:rFonts w:ascii="Times New Roman" w:eastAsia="Times New Roman" w:hAnsi="Times New Roman" w:cs="Times New Roman"/>
          <w:b/>
          <w:sz w:val="44"/>
          <w:szCs w:val="44"/>
        </w:rPr>
        <w:t>Course Assignment</w:t>
      </w:r>
    </w:p>
    <w:p w14:paraId="30510F33" w14:textId="77777777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D08DA6" w14:textId="16679967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FFA">
        <w:rPr>
          <w:rFonts w:ascii="Times New Roman" w:eastAsia="Times New Roman" w:hAnsi="Times New Roman" w:cs="Times New Roman"/>
          <w:sz w:val="28"/>
          <w:szCs w:val="28"/>
        </w:rPr>
        <w:t>Matthias Bartolo* (0436103L)</w:t>
      </w:r>
    </w:p>
    <w:p w14:paraId="65C13B94" w14:textId="1F74C47C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FFA">
        <w:rPr>
          <w:rFonts w:ascii="Times New Roman" w:eastAsia="Times New Roman" w:hAnsi="Times New Roman" w:cs="Times New Roman"/>
          <w:sz w:val="28"/>
          <w:szCs w:val="28"/>
        </w:rPr>
        <w:t>*B.Sc. It (Hons) Artificial Intelligence (Second Year)</w:t>
      </w:r>
    </w:p>
    <w:p w14:paraId="3EB4ACE2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92CF9" w14:textId="5DA28823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D7E4E" w14:textId="1AF35D24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8E9A6" w14:textId="5938484A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A278E" w14:textId="550C6945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F717A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1CA44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3DFBB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AB8E4" w14:textId="77777777" w:rsidR="000037A6" w:rsidRPr="00225FFA" w:rsidRDefault="000037A6" w:rsidP="000037A6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3BFE5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E58F74" w14:textId="668B7C42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t>Study-unit:</w:t>
      </w:r>
      <w:r w:rsidRPr="00225FFA">
        <w:rPr>
          <w:rFonts w:ascii="Times New Roman" w:eastAsia="Times New Roman" w:hAnsi="Times New Roman" w:cs="Times New Roman"/>
          <w:b/>
          <w:sz w:val="24"/>
          <w:szCs w:val="24"/>
        </w:rPr>
        <w:t xml:space="preserve"> Object Oriented Programming</w:t>
      </w:r>
    </w:p>
    <w:p w14:paraId="48BD381F" w14:textId="6422F83D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t>Code:</w:t>
      </w:r>
      <w:r w:rsidRPr="00225FFA">
        <w:rPr>
          <w:rFonts w:ascii="Times New Roman" w:eastAsia="Times New Roman" w:hAnsi="Times New Roman" w:cs="Times New Roman"/>
          <w:b/>
          <w:sz w:val="24"/>
          <w:szCs w:val="24"/>
        </w:rPr>
        <w:t xml:space="preserve"> CPS200</w:t>
      </w:r>
      <w:r w:rsidR="000373E3" w:rsidRPr="00225FF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1E1ED528" w14:textId="435274EC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t xml:space="preserve">Lecturer: </w:t>
      </w:r>
      <w:r w:rsidRPr="00225FFA">
        <w:rPr>
          <w:rFonts w:ascii="Times New Roman" w:eastAsia="Times New Roman" w:hAnsi="Times New Roman" w:cs="Times New Roman"/>
          <w:b/>
          <w:sz w:val="24"/>
          <w:szCs w:val="24"/>
        </w:rPr>
        <w:t xml:space="preserve">Dr </w:t>
      </w:r>
      <w:r w:rsidR="000373E3" w:rsidRPr="00225FFA">
        <w:rPr>
          <w:rFonts w:ascii="Times New Roman" w:eastAsia="Times New Roman" w:hAnsi="Times New Roman" w:cs="Times New Roman"/>
          <w:b/>
          <w:sz w:val="24"/>
          <w:szCs w:val="24"/>
        </w:rPr>
        <w:t>Sandro Spina</w:t>
      </w:r>
    </w:p>
    <w:p w14:paraId="169FAEF8" w14:textId="5444FFBF" w:rsidR="001743F3" w:rsidRPr="00225FFA" w:rsidRDefault="000037A6">
      <w:pPr>
        <w:rPr>
          <w:rFonts w:ascii="Times New Roman" w:eastAsia="Times New Roman" w:hAnsi="Times New Roman" w:cs="Times New Roman"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-460776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49779370" w14:textId="6DA56F03" w:rsidR="001743F3" w:rsidRPr="004A577C" w:rsidRDefault="001743F3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4A577C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14:paraId="1B469E62" w14:textId="632FDB80" w:rsidR="003173D7" w:rsidRPr="00561B0F" w:rsidRDefault="001743F3" w:rsidP="00561B0F">
          <w:pPr>
            <w:pStyle w:val="TOC1"/>
            <w:rPr>
              <w:rFonts w:eastAsiaTheme="minorEastAsia"/>
              <w:lang w:eastAsia="en-GB"/>
            </w:rPr>
          </w:pPr>
          <w:r w:rsidRPr="00561B0F">
            <w:fldChar w:fldCharType="begin"/>
          </w:r>
          <w:r w:rsidRPr="00561B0F">
            <w:instrText xml:space="preserve"> TOC \o "1-3" \h \z \u </w:instrText>
          </w:r>
          <w:r w:rsidRPr="00561B0F">
            <w:fldChar w:fldCharType="separate"/>
          </w:r>
          <w:hyperlink w:anchor="_Toc133221643" w:history="1">
            <w:r w:rsidR="003173D7" w:rsidRPr="00561B0F">
              <w:rPr>
                <w:rStyle w:val="Hyperlink"/>
              </w:rPr>
              <w:t>Implementation</w:t>
            </w:r>
            <w:r w:rsidR="003173D7" w:rsidRPr="00561B0F">
              <w:rPr>
                <w:webHidden/>
              </w:rPr>
              <w:tab/>
            </w:r>
            <w:r w:rsidR="003173D7" w:rsidRPr="00561B0F">
              <w:rPr>
                <w:webHidden/>
              </w:rPr>
              <w:fldChar w:fldCharType="begin"/>
            </w:r>
            <w:r w:rsidR="003173D7" w:rsidRPr="00561B0F">
              <w:rPr>
                <w:webHidden/>
              </w:rPr>
              <w:instrText xml:space="preserve"> PAGEREF _Toc133221643 \h </w:instrText>
            </w:r>
            <w:r w:rsidR="003173D7" w:rsidRPr="00561B0F">
              <w:rPr>
                <w:webHidden/>
              </w:rPr>
            </w:r>
            <w:r w:rsidR="003173D7" w:rsidRPr="00561B0F">
              <w:rPr>
                <w:webHidden/>
              </w:rPr>
              <w:fldChar w:fldCharType="separate"/>
            </w:r>
            <w:r w:rsidR="003173D7" w:rsidRPr="00561B0F">
              <w:rPr>
                <w:webHidden/>
              </w:rPr>
              <w:t>3</w:t>
            </w:r>
            <w:r w:rsidR="003173D7" w:rsidRPr="00561B0F">
              <w:rPr>
                <w:webHidden/>
              </w:rPr>
              <w:fldChar w:fldCharType="end"/>
            </w:r>
          </w:hyperlink>
        </w:p>
        <w:p w14:paraId="7F36CBD9" w14:textId="0BC24635" w:rsidR="003173D7" w:rsidRPr="00561B0F" w:rsidRDefault="003173D7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4" w:history="1">
            <w:r w:rsidRPr="00561B0F">
              <w:rPr>
                <w:rStyle w:val="Hyperlink"/>
              </w:rPr>
              <w:t>Task 1 - Table-driven lexer</w:t>
            </w:r>
            <w:r w:rsidRPr="00561B0F">
              <w:rPr>
                <w:webHidden/>
              </w:rPr>
              <w:tab/>
            </w:r>
            <w:r w:rsidRPr="00561B0F">
              <w:rPr>
                <w:webHidden/>
              </w:rPr>
              <w:fldChar w:fldCharType="begin"/>
            </w:r>
            <w:r w:rsidRPr="00561B0F">
              <w:rPr>
                <w:webHidden/>
              </w:rPr>
              <w:instrText xml:space="preserve"> PAGEREF _Toc133221644 \h </w:instrText>
            </w:r>
            <w:r w:rsidRPr="00561B0F">
              <w:rPr>
                <w:webHidden/>
              </w:rPr>
            </w:r>
            <w:r w:rsidRPr="00561B0F">
              <w:rPr>
                <w:webHidden/>
              </w:rPr>
              <w:fldChar w:fldCharType="separate"/>
            </w:r>
            <w:r w:rsidRPr="00561B0F">
              <w:rPr>
                <w:webHidden/>
              </w:rPr>
              <w:t>5</w:t>
            </w:r>
            <w:r w:rsidRPr="00561B0F">
              <w:rPr>
                <w:webHidden/>
              </w:rPr>
              <w:fldChar w:fldCharType="end"/>
            </w:r>
          </w:hyperlink>
        </w:p>
        <w:p w14:paraId="74373126" w14:textId="599BC2BB" w:rsidR="003173D7" w:rsidRPr="00561B0F" w:rsidRDefault="003173D7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5" w:history="1">
            <w:r w:rsidRPr="00561B0F">
              <w:rPr>
                <w:rStyle w:val="Hyperlink"/>
              </w:rPr>
              <w:t>Task 2 - Hand-crafted LL(k) parser</w:t>
            </w:r>
            <w:r w:rsidRPr="00561B0F">
              <w:rPr>
                <w:webHidden/>
              </w:rPr>
              <w:tab/>
            </w:r>
            <w:r w:rsidRPr="00561B0F">
              <w:rPr>
                <w:webHidden/>
              </w:rPr>
              <w:fldChar w:fldCharType="begin"/>
            </w:r>
            <w:r w:rsidRPr="00561B0F">
              <w:rPr>
                <w:webHidden/>
              </w:rPr>
              <w:instrText xml:space="preserve"> PAGEREF _Toc133221645 \h </w:instrText>
            </w:r>
            <w:r w:rsidRPr="00561B0F">
              <w:rPr>
                <w:webHidden/>
              </w:rPr>
            </w:r>
            <w:r w:rsidRPr="00561B0F">
              <w:rPr>
                <w:webHidden/>
              </w:rPr>
              <w:fldChar w:fldCharType="separate"/>
            </w:r>
            <w:r w:rsidRPr="00561B0F">
              <w:rPr>
                <w:webHidden/>
              </w:rPr>
              <w:t>6</w:t>
            </w:r>
            <w:r w:rsidRPr="00561B0F">
              <w:rPr>
                <w:webHidden/>
              </w:rPr>
              <w:fldChar w:fldCharType="end"/>
            </w:r>
          </w:hyperlink>
        </w:p>
        <w:p w14:paraId="04657F9C" w14:textId="7E955470" w:rsidR="003173D7" w:rsidRPr="00561B0F" w:rsidRDefault="003173D7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6" w:history="1">
            <w:r w:rsidRPr="00561B0F">
              <w:rPr>
                <w:rStyle w:val="Hyperlink"/>
              </w:rPr>
              <w:t>Task 3 - AST XML Generation Pass</w:t>
            </w:r>
            <w:r w:rsidRPr="00561B0F">
              <w:rPr>
                <w:webHidden/>
              </w:rPr>
              <w:tab/>
            </w:r>
            <w:r w:rsidRPr="00561B0F">
              <w:rPr>
                <w:webHidden/>
              </w:rPr>
              <w:fldChar w:fldCharType="begin"/>
            </w:r>
            <w:r w:rsidRPr="00561B0F">
              <w:rPr>
                <w:webHidden/>
              </w:rPr>
              <w:instrText xml:space="preserve"> PAGEREF _Toc133221646 \h </w:instrText>
            </w:r>
            <w:r w:rsidRPr="00561B0F">
              <w:rPr>
                <w:webHidden/>
              </w:rPr>
            </w:r>
            <w:r w:rsidRPr="00561B0F">
              <w:rPr>
                <w:webHidden/>
              </w:rPr>
              <w:fldChar w:fldCharType="separate"/>
            </w:r>
            <w:r w:rsidRPr="00561B0F">
              <w:rPr>
                <w:webHidden/>
              </w:rPr>
              <w:t>6</w:t>
            </w:r>
            <w:r w:rsidRPr="00561B0F">
              <w:rPr>
                <w:webHidden/>
              </w:rPr>
              <w:fldChar w:fldCharType="end"/>
            </w:r>
          </w:hyperlink>
        </w:p>
        <w:p w14:paraId="44DD4070" w14:textId="1AFE5C44" w:rsidR="003173D7" w:rsidRPr="00561B0F" w:rsidRDefault="003173D7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7" w:history="1">
            <w:r w:rsidRPr="00561B0F">
              <w:rPr>
                <w:rStyle w:val="Hyperlink"/>
              </w:rPr>
              <w:t>Task 4 - Semantic Analysis Pass</w:t>
            </w:r>
            <w:r w:rsidRPr="00561B0F">
              <w:rPr>
                <w:webHidden/>
              </w:rPr>
              <w:tab/>
            </w:r>
            <w:r w:rsidRPr="00561B0F">
              <w:rPr>
                <w:webHidden/>
              </w:rPr>
              <w:fldChar w:fldCharType="begin"/>
            </w:r>
            <w:r w:rsidRPr="00561B0F">
              <w:rPr>
                <w:webHidden/>
              </w:rPr>
              <w:instrText xml:space="preserve"> PAGEREF _Toc133221647 \h </w:instrText>
            </w:r>
            <w:r w:rsidRPr="00561B0F">
              <w:rPr>
                <w:webHidden/>
              </w:rPr>
            </w:r>
            <w:r w:rsidRPr="00561B0F">
              <w:rPr>
                <w:webHidden/>
              </w:rPr>
              <w:fldChar w:fldCharType="separate"/>
            </w:r>
            <w:r w:rsidRPr="00561B0F">
              <w:rPr>
                <w:webHidden/>
              </w:rPr>
              <w:t>6</w:t>
            </w:r>
            <w:r w:rsidRPr="00561B0F">
              <w:rPr>
                <w:webHidden/>
              </w:rPr>
              <w:fldChar w:fldCharType="end"/>
            </w:r>
          </w:hyperlink>
        </w:p>
        <w:p w14:paraId="76FDEE70" w14:textId="2EACC876" w:rsidR="003173D7" w:rsidRPr="00561B0F" w:rsidRDefault="003173D7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8" w:history="1">
            <w:r w:rsidRPr="00561B0F">
              <w:rPr>
                <w:rStyle w:val="Hyperlink"/>
              </w:rPr>
              <w:t>Task 5 - PixIR Code Generation Pass</w:t>
            </w:r>
            <w:r w:rsidRPr="00561B0F">
              <w:rPr>
                <w:webHidden/>
              </w:rPr>
              <w:tab/>
            </w:r>
            <w:r w:rsidRPr="00561B0F">
              <w:rPr>
                <w:webHidden/>
              </w:rPr>
              <w:fldChar w:fldCharType="begin"/>
            </w:r>
            <w:r w:rsidRPr="00561B0F">
              <w:rPr>
                <w:webHidden/>
              </w:rPr>
              <w:instrText xml:space="preserve"> PAGEREF _Toc133221648 \h </w:instrText>
            </w:r>
            <w:r w:rsidRPr="00561B0F">
              <w:rPr>
                <w:webHidden/>
              </w:rPr>
            </w:r>
            <w:r w:rsidRPr="00561B0F">
              <w:rPr>
                <w:webHidden/>
              </w:rPr>
              <w:fldChar w:fldCharType="separate"/>
            </w:r>
            <w:r w:rsidRPr="00561B0F">
              <w:rPr>
                <w:webHidden/>
              </w:rPr>
              <w:t>6</w:t>
            </w:r>
            <w:r w:rsidRPr="00561B0F">
              <w:rPr>
                <w:webHidden/>
              </w:rPr>
              <w:fldChar w:fldCharType="end"/>
            </w:r>
          </w:hyperlink>
        </w:p>
        <w:p w14:paraId="06B13228" w14:textId="6A475028" w:rsidR="003173D7" w:rsidRPr="00561B0F" w:rsidRDefault="003173D7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9" w:history="1">
            <w:r w:rsidRPr="00561B0F">
              <w:rPr>
                <w:rStyle w:val="Hyperlink"/>
              </w:rPr>
              <w:t>Evaluation and Testing</w:t>
            </w:r>
            <w:r w:rsidRPr="00561B0F">
              <w:rPr>
                <w:webHidden/>
              </w:rPr>
              <w:tab/>
            </w:r>
            <w:r w:rsidRPr="00561B0F">
              <w:rPr>
                <w:webHidden/>
              </w:rPr>
              <w:fldChar w:fldCharType="begin"/>
            </w:r>
            <w:r w:rsidRPr="00561B0F">
              <w:rPr>
                <w:webHidden/>
              </w:rPr>
              <w:instrText xml:space="preserve"> PAGEREF _Toc133221649 \h </w:instrText>
            </w:r>
            <w:r w:rsidRPr="00561B0F">
              <w:rPr>
                <w:webHidden/>
              </w:rPr>
            </w:r>
            <w:r w:rsidRPr="00561B0F">
              <w:rPr>
                <w:webHidden/>
              </w:rPr>
              <w:fldChar w:fldCharType="separate"/>
            </w:r>
            <w:r w:rsidRPr="00561B0F">
              <w:rPr>
                <w:webHidden/>
              </w:rPr>
              <w:t>6</w:t>
            </w:r>
            <w:r w:rsidRPr="00561B0F">
              <w:rPr>
                <w:webHidden/>
              </w:rPr>
              <w:fldChar w:fldCharType="end"/>
            </w:r>
          </w:hyperlink>
        </w:p>
        <w:p w14:paraId="0B5FFED1" w14:textId="56DDD88F" w:rsidR="001743F3" w:rsidRPr="00225FFA" w:rsidRDefault="001743F3">
          <w:pPr>
            <w:rPr>
              <w:rFonts w:ascii="Times New Roman" w:hAnsi="Times New Roman" w:cs="Times New Roman"/>
            </w:rPr>
          </w:pPr>
          <w:r w:rsidRPr="00561B0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22C5570" w14:textId="14A4DCFD" w:rsidR="00896EF6" w:rsidRPr="00225FFA" w:rsidRDefault="00896EF6">
      <w:pPr>
        <w:rPr>
          <w:rFonts w:ascii="Times New Roman" w:eastAsia="Times New Roman" w:hAnsi="Times New Roman" w:cs="Times New Roman"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0DC90E" w14:textId="2C0577D3" w:rsidR="00A010FB" w:rsidRPr="00225FFA" w:rsidRDefault="00A010FB" w:rsidP="00A010FB">
      <w:pPr>
        <w:pStyle w:val="Heading1"/>
        <w:rPr>
          <w:rFonts w:ascii="Times New Roman" w:eastAsia="Times New Roman" w:hAnsi="Times New Roman" w:cs="Times New Roman"/>
        </w:rPr>
      </w:pPr>
      <w:bookmarkStart w:id="1" w:name="_Toc133221643"/>
      <w:r>
        <w:rPr>
          <w:rFonts w:ascii="Times New Roman" w:eastAsia="Times New Roman" w:hAnsi="Times New Roman" w:cs="Times New Roman"/>
        </w:rPr>
        <w:lastRenderedPageBreak/>
        <w:t>Implementation</w:t>
      </w:r>
      <w:bookmarkEnd w:id="1"/>
    </w:p>
    <w:p w14:paraId="0807F76E" w14:textId="760AC4F5" w:rsidR="00A010FB" w:rsidRDefault="00C003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note that the required </w:t>
      </w:r>
      <w:proofErr w:type="spellStart"/>
      <w:r w:rsidR="00A010FB" w:rsidRPr="00183D03">
        <w:rPr>
          <w:rFonts w:ascii="Times New Roman" w:eastAsia="Times New Roman" w:hAnsi="Times New Roman" w:cs="Times New Roman"/>
          <w:b/>
          <w:bCs/>
        </w:rPr>
        <w:t>PixArDis</w:t>
      </w:r>
      <w:proofErr w:type="spellEnd"/>
      <w:r w:rsidR="00A010FB" w:rsidRPr="00183D03">
        <w:rPr>
          <w:rFonts w:ascii="Times New Roman" w:eastAsia="Times New Roman" w:hAnsi="Times New Roman" w:cs="Times New Roman"/>
          <w:b/>
          <w:bCs/>
        </w:rPr>
        <w:t xml:space="preserve"> Compiler</w:t>
      </w:r>
      <w:r w:rsidR="00A010FB">
        <w:rPr>
          <w:rFonts w:ascii="Times New Roman" w:eastAsia="Times New Roman" w:hAnsi="Times New Roman" w:cs="Times New Roman"/>
        </w:rPr>
        <w:t xml:space="preserve"> was programmed in the </w:t>
      </w:r>
      <w:r w:rsidR="00A010FB" w:rsidRPr="00183D03">
        <w:rPr>
          <w:rFonts w:ascii="Times New Roman" w:eastAsia="Times New Roman" w:hAnsi="Times New Roman" w:cs="Times New Roman"/>
          <w:b/>
          <w:bCs/>
        </w:rPr>
        <w:t>C++ programming language</w:t>
      </w:r>
      <w:r w:rsidR="00183D03">
        <w:rPr>
          <w:rFonts w:ascii="Times New Roman" w:eastAsia="Times New Roman" w:hAnsi="Times New Roman" w:cs="Times New Roman"/>
        </w:rPr>
        <w:t xml:space="preserve">. Furthermore, the implementation </w:t>
      </w:r>
      <w:r w:rsidR="00B95EF4">
        <w:rPr>
          <w:rFonts w:ascii="Times New Roman" w:eastAsia="Times New Roman" w:hAnsi="Times New Roman" w:cs="Times New Roman"/>
        </w:rPr>
        <w:t>contains</w:t>
      </w:r>
      <w:r w:rsidR="00183D03">
        <w:rPr>
          <w:rFonts w:ascii="Times New Roman" w:eastAsia="Times New Roman" w:hAnsi="Times New Roman" w:cs="Times New Roman"/>
        </w:rPr>
        <w:t xml:space="preserve"> the following hierarchy of files:</w:t>
      </w:r>
    </w:p>
    <w:p w14:paraId="27D1B512" w14:textId="77777777" w:rsidR="00EF1101" w:rsidRDefault="00EF1101">
      <w:pPr>
        <w:rPr>
          <w:rFonts w:ascii="Times New Roman" w:eastAsia="Times New Roman" w:hAnsi="Times New Roman" w:cs="Times New Roman"/>
        </w:rPr>
      </w:pPr>
    </w:p>
    <w:p w14:paraId="6B931DF0" w14:textId="678D9EBD" w:rsidR="00183D03" w:rsidRDefault="00BB79C4" w:rsidP="00183D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</w:t>
      </w:r>
      <w:r w:rsidR="0036170A">
        <w:rPr>
          <w:rFonts w:ascii="Times New Roman" w:eastAsia="Times New Roman" w:hAnsi="Times New Roman" w:cs="Times New Roman"/>
        </w:rPr>
        <w:t xml:space="preserve">are the </w:t>
      </w:r>
      <w:r w:rsidR="0036170A" w:rsidRPr="00A346D3">
        <w:rPr>
          <w:rFonts w:ascii="Times New Roman" w:eastAsia="Times New Roman" w:hAnsi="Times New Roman" w:cs="Times New Roman"/>
          <w:b/>
          <w:bCs/>
        </w:rPr>
        <w:t>source code files</w:t>
      </w:r>
      <w:r w:rsidR="0036170A">
        <w:rPr>
          <w:rFonts w:ascii="Times New Roman" w:eastAsia="Times New Roman" w:hAnsi="Times New Roman" w:cs="Times New Roman"/>
        </w:rPr>
        <w:t xml:space="preserve"> used:</w:t>
      </w:r>
    </w:p>
    <w:p w14:paraId="13204429" w14:textId="77777777" w:rsidR="00C729EC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Lexer.cpp  </w:t>
      </w:r>
    </w:p>
    <w:p w14:paraId="2F337521" w14:textId="43F8A016" w:rsidR="00183D03" w:rsidRPr="00C729EC" w:rsidRDefault="00C729EC" w:rsidP="00C729EC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C729EC">
        <w:rPr>
          <w:rFonts w:ascii="Times New Roman" w:eastAsia="Times New Roman" w:hAnsi="Times New Roman" w:cs="Times New Roman"/>
        </w:rPr>
        <w:t xml:space="preserve">This file contains the implementation of the </w:t>
      </w:r>
      <w:proofErr w:type="spellStart"/>
      <w:r w:rsidRPr="00C729EC">
        <w:rPr>
          <w:rFonts w:ascii="Times New Roman" w:eastAsia="Times New Roman" w:hAnsi="Times New Roman" w:cs="Times New Roman"/>
        </w:rPr>
        <w:t>Lexer</w:t>
      </w:r>
      <w:proofErr w:type="spellEnd"/>
      <w:r w:rsidRPr="00C729EC">
        <w:rPr>
          <w:rFonts w:ascii="Times New Roman" w:eastAsia="Times New Roman" w:hAnsi="Times New Roman" w:cs="Times New Roman"/>
        </w:rPr>
        <w:t>.</w:t>
      </w:r>
      <w:r w:rsidR="00183D03" w:rsidRPr="00C729EC">
        <w:rPr>
          <w:rFonts w:ascii="Times New Roman" w:eastAsia="Times New Roman" w:hAnsi="Times New Roman" w:cs="Times New Roman"/>
        </w:rPr>
        <w:t xml:space="preserve">               </w:t>
      </w:r>
    </w:p>
    <w:p w14:paraId="5E5ACB98" w14:textId="1CA6345C" w:rsid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>Token.cpp</w:t>
      </w:r>
    </w:p>
    <w:p w14:paraId="01194128" w14:textId="78BF538B" w:rsidR="003513E0" w:rsidRPr="00A800F6" w:rsidRDefault="003513E0" w:rsidP="003513E0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 xml:space="preserve">This file contains the implementation of the Token class, which will be used by the </w:t>
      </w:r>
      <w:proofErr w:type="spellStart"/>
      <w:r w:rsidRPr="00A800F6">
        <w:rPr>
          <w:rFonts w:ascii="Times New Roman" w:eastAsia="Times New Roman" w:hAnsi="Times New Roman" w:cs="Times New Roman"/>
        </w:rPr>
        <w:t>Lexer</w:t>
      </w:r>
      <w:proofErr w:type="spellEnd"/>
      <w:r w:rsidRPr="00A800F6">
        <w:rPr>
          <w:rFonts w:ascii="Times New Roman" w:eastAsia="Times New Roman" w:hAnsi="Times New Roman" w:cs="Times New Roman"/>
        </w:rPr>
        <w:t>.</w:t>
      </w:r>
    </w:p>
    <w:p w14:paraId="527FDC57" w14:textId="0E34DBA9" w:rsid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>Parser.cpp</w:t>
      </w:r>
    </w:p>
    <w:p w14:paraId="73949FF2" w14:textId="57F028D2" w:rsidR="003513E0" w:rsidRDefault="003513E0" w:rsidP="003513E0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>This file contains the implementation of the Parser.</w:t>
      </w:r>
    </w:p>
    <w:p w14:paraId="62E1A897" w14:textId="77777777" w:rsidR="00A800F6" w:rsidRDefault="00A800F6" w:rsidP="00A800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ASTNodes.cpp </w:t>
      </w:r>
    </w:p>
    <w:p w14:paraId="52C3BC18" w14:textId="7CE573A8" w:rsidR="00A800F6" w:rsidRPr="00A800F6" w:rsidRDefault="00A800F6" w:rsidP="00A800F6">
      <w:pPr>
        <w:pStyle w:val="ListParagraph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r w:rsidRPr="00C729EC">
        <w:rPr>
          <w:rFonts w:ascii="Times New Roman" w:eastAsia="Times New Roman" w:hAnsi="Times New Roman" w:cs="Times New Roman"/>
        </w:rPr>
        <w:t xml:space="preserve">This file contains the respective implementations of the AST class nodes to represent the EBNF structure.              </w:t>
      </w:r>
    </w:p>
    <w:p w14:paraId="6CF9847C" w14:textId="77777777" w:rsidR="00A800F6" w:rsidRDefault="00A800F6" w:rsidP="00A800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>XMLVisitorNodes.cpp</w:t>
      </w:r>
    </w:p>
    <w:p w14:paraId="3B5C7A0A" w14:textId="77777777" w:rsidR="00A800F6" w:rsidRPr="00A800F6" w:rsidRDefault="00A800F6" w:rsidP="00A800F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>This file contains the implementation of the Visitor Nodes, which perform the XML Pass.</w:t>
      </w:r>
    </w:p>
    <w:p w14:paraId="3A8D33B6" w14:textId="77777777" w:rsid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SemanticVisitorNodes.cpp  </w:t>
      </w:r>
    </w:p>
    <w:p w14:paraId="45F288FA" w14:textId="2D94698C" w:rsidR="003513E0" w:rsidRPr="00A800F6" w:rsidRDefault="003513E0" w:rsidP="003513E0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>This file contains the implementation of the Visitor Nodes, which perform the Semantic Pass.</w:t>
      </w:r>
    </w:p>
    <w:p w14:paraId="3C5847AB" w14:textId="77777777" w:rsidR="00A800F6" w:rsidRDefault="00A800F6" w:rsidP="00A800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CodeGeneratorVisitorNodes.cpp  </w:t>
      </w:r>
    </w:p>
    <w:p w14:paraId="21C24EB4" w14:textId="77777777" w:rsidR="00A800F6" w:rsidRPr="00A800F6" w:rsidRDefault="00A800F6" w:rsidP="00A800F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 xml:space="preserve">This file contains the implementation of the Visitor Nodes, which generate the </w:t>
      </w:r>
      <w:proofErr w:type="spellStart"/>
      <w:r w:rsidRPr="00A800F6">
        <w:rPr>
          <w:rFonts w:ascii="Times New Roman" w:eastAsia="Times New Roman" w:hAnsi="Times New Roman" w:cs="Times New Roman"/>
        </w:rPr>
        <w:t>PixIr</w:t>
      </w:r>
      <w:proofErr w:type="spellEnd"/>
      <w:r w:rsidRPr="00A800F6">
        <w:rPr>
          <w:rFonts w:ascii="Times New Roman" w:eastAsia="Times New Roman" w:hAnsi="Times New Roman" w:cs="Times New Roman"/>
        </w:rPr>
        <w:t xml:space="preserve"> code.</w:t>
      </w:r>
    </w:p>
    <w:p w14:paraId="7380F2BB" w14:textId="77777777" w:rsid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SymbolTable.cpp    </w:t>
      </w:r>
    </w:p>
    <w:p w14:paraId="290A1258" w14:textId="62ABB654" w:rsidR="003513E0" w:rsidRPr="00A800F6" w:rsidRDefault="003513E0" w:rsidP="003513E0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>This file contains the implementation of the Symbol Table, which is utilised in the Semantic and Code Generation Passes.</w:t>
      </w:r>
    </w:p>
    <w:p w14:paraId="45D12092" w14:textId="77777777" w:rsidR="003513E0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MainClass.cpp            </w:t>
      </w:r>
    </w:p>
    <w:p w14:paraId="31560390" w14:textId="624EAAC7" w:rsidR="00183D03" w:rsidRPr="00A800F6" w:rsidRDefault="003513E0" w:rsidP="003513E0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 xml:space="preserve">This file </w:t>
      </w:r>
      <w:r w:rsidR="00B01C8E">
        <w:rPr>
          <w:rFonts w:ascii="Times New Roman" w:eastAsia="Times New Roman" w:hAnsi="Times New Roman" w:cs="Times New Roman"/>
        </w:rPr>
        <w:t xml:space="preserve">loads the </w:t>
      </w:r>
      <w:proofErr w:type="spellStart"/>
      <w:r w:rsidR="00B01C8E">
        <w:rPr>
          <w:rFonts w:ascii="Times New Roman" w:eastAsia="Times New Roman" w:hAnsi="Times New Roman" w:cs="Times New Roman"/>
        </w:rPr>
        <w:t>PixArLang</w:t>
      </w:r>
      <w:proofErr w:type="spellEnd"/>
      <w:r w:rsidR="00B01C8E">
        <w:rPr>
          <w:rFonts w:ascii="Times New Roman" w:eastAsia="Times New Roman" w:hAnsi="Times New Roman" w:cs="Times New Roman"/>
        </w:rPr>
        <w:t xml:space="preserve"> code for the compiler to run.</w:t>
      </w:r>
      <w:r w:rsidR="00183D03" w:rsidRPr="00A800F6">
        <w:rPr>
          <w:rFonts w:ascii="Times New Roman" w:eastAsia="Times New Roman" w:hAnsi="Times New Roman" w:cs="Times New Roman"/>
        </w:rPr>
        <w:t xml:space="preserve">  </w:t>
      </w:r>
    </w:p>
    <w:p w14:paraId="0891A9EB" w14:textId="77777777" w:rsidR="00183D03" w:rsidRDefault="00183D03" w:rsidP="00183D03">
      <w:pPr>
        <w:rPr>
          <w:rFonts w:ascii="Times New Roman" w:eastAsia="Times New Roman" w:hAnsi="Times New Roman" w:cs="Times New Roman"/>
        </w:rPr>
      </w:pPr>
    </w:p>
    <w:p w14:paraId="2AFBB780" w14:textId="28D655BF" w:rsidR="0036170A" w:rsidRDefault="0036170A" w:rsidP="00183D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are the </w:t>
      </w:r>
      <w:r w:rsidRPr="00A346D3">
        <w:rPr>
          <w:rFonts w:ascii="Times New Roman" w:eastAsia="Times New Roman" w:hAnsi="Times New Roman" w:cs="Times New Roman"/>
          <w:b/>
          <w:bCs/>
        </w:rPr>
        <w:t>header</w:t>
      </w:r>
      <w:r w:rsidRPr="00A346D3">
        <w:rPr>
          <w:rFonts w:ascii="Times New Roman" w:eastAsia="Times New Roman" w:hAnsi="Times New Roman" w:cs="Times New Roman"/>
          <w:b/>
          <w:bCs/>
        </w:rPr>
        <w:t xml:space="preserve"> files</w:t>
      </w:r>
      <w:r>
        <w:rPr>
          <w:rFonts w:ascii="Times New Roman" w:eastAsia="Times New Roman" w:hAnsi="Times New Roman" w:cs="Times New Roman"/>
        </w:rPr>
        <w:t xml:space="preserve"> used</w:t>
      </w:r>
      <w:r>
        <w:rPr>
          <w:rFonts w:ascii="Times New Roman" w:eastAsia="Times New Roman" w:hAnsi="Times New Roman" w:cs="Times New Roman"/>
        </w:rPr>
        <w:t>:</w:t>
      </w:r>
    </w:p>
    <w:p w14:paraId="6A3A2AAF" w14:textId="77777777" w:rsidR="00B01C8E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A346D3">
        <w:rPr>
          <w:rFonts w:ascii="Times New Roman" w:eastAsia="Times New Roman" w:hAnsi="Times New Roman" w:cs="Times New Roman"/>
          <w:b/>
          <w:bCs/>
        </w:rPr>
        <w:t>ASTNodes.h</w:t>
      </w:r>
      <w:proofErr w:type="spellEnd"/>
      <w:r w:rsidRPr="00A346D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1A63AC7" w14:textId="2B2DB061" w:rsidR="00183D03" w:rsidRPr="00CE65FB" w:rsidRDefault="00B01C8E" w:rsidP="00B01C8E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CE65FB">
        <w:rPr>
          <w:rFonts w:ascii="Times New Roman" w:eastAsia="Times New Roman" w:hAnsi="Times New Roman" w:cs="Times New Roman"/>
        </w:rPr>
        <w:t xml:space="preserve">This file contains the </w:t>
      </w:r>
      <w:r w:rsidR="00CE65FB" w:rsidRPr="00CE65FB">
        <w:rPr>
          <w:rFonts w:ascii="Times New Roman" w:eastAsia="Times New Roman" w:hAnsi="Times New Roman" w:cs="Times New Roman"/>
        </w:rPr>
        <w:t>class definitions of the ASTNodes.cpp file.</w:t>
      </w:r>
      <w:r w:rsidR="00183D03" w:rsidRPr="00CE65FB">
        <w:rPr>
          <w:rFonts w:ascii="Times New Roman" w:eastAsia="Times New Roman" w:hAnsi="Times New Roman" w:cs="Times New Roman"/>
        </w:rPr>
        <w:t xml:space="preserve">                   </w:t>
      </w:r>
    </w:p>
    <w:p w14:paraId="3954A194" w14:textId="77777777" w:rsidR="00183D03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A346D3">
        <w:rPr>
          <w:rFonts w:ascii="Times New Roman" w:eastAsia="Times New Roman" w:hAnsi="Times New Roman" w:cs="Times New Roman"/>
          <w:b/>
          <w:bCs/>
        </w:rPr>
        <w:t>HeaderFile.h</w:t>
      </w:r>
      <w:proofErr w:type="spellEnd"/>
      <w:r w:rsidRPr="00A346D3">
        <w:rPr>
          <w:rFonts w:ascii="Times New Roman" w:eastAsia="Times New Roman" w:hAnsi="Times New Roman" w:cs="Times New Roman"/>
          <w:b/>
          <w:bCs/>
        </w:rPr>
        <w:t xml:space="preserve">    </w:t>
      </w:r>
    </w:p>
    <w:p w14:paraId="4B8B755F" w14:textId="57BB7DDA" w:rsidR="00B01C8E" w:rsidRPr="00CE65FB" w:rsidRDefault="00CE65FB" w:rsidP="00B01C8E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CE65FB">
        <w:rPr>
          <w:rFonts w:ascii="Times New Roman" w:eastAsia="Times New Roman" w:hAnsi="Times New Roman" w:cs="Times New Roman"/>
        </w:rPr>
        <w:t xml:space="preserve">This file contains the class definitions of the </w:t>
      </w:r>
      <w:r w:rsidRPr="00CE65FB">
        <w:rPr>
          <w:rFonts w:ascii="Times New Roman" w:eastAsia="Times New Roman" w:hAnsi="Times New Roman" w:cs="Times New Roman"/>
        </w:rPr>
        <w:t>Lexer.cpp, Token.cpp, Parser.cpp files</w:t>
      </w:r>
      <w:r w:rsidRPr="00CE65FB">
        <w:rPr>
          <w:rFonts w:ascii="Times New Roman" w:eastAsia="Times New Roman" w:hAnsi="Times New Roman" w:cs="Times New Roman"/>
        </w:rPr>
        <w:t xml:space="preserve">.                   </w:t>
      </w:r>
    </w:p>
    <w:p w14:paraId="48AE0E0E" w14:textId="77777777" w:rsidR="00183D03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A346D3">
        <w:rPr>
          <w:rFonts w:ascii="Times New Roman" w:eastAsia="Times New Roman" w:hAnsi="Times New Roman" w:cs="Times New Roman"/>
          <w:b/>
          <w:bCs/>
        </w:rPr>
        <w:t>VisitorNodes.h</w:t>
      </w:r>
      <w:proofErr w:type="spellEnd"/>
      <w:r w:rsidRPr="00A346D3">
        <w:rPr>
          <w:rFonts w:ascii="Times New Roman" w:eastAsia="Times New Roman" w:hAnsi="Times New Roman" w:cs="Times New Roman"/>
          <w:b/>
          <w:bCs/>
        </w:rPr>
        <w:t xml:space="preserve">   </w:t>
      </w:r>
    </w:p>
    <w:p w14:paraId="07D3635E" w14:textId="5524985E" w:rsidR="00B01C8E" w:rsidRPr="00CE65FB" w:rsidRDefault="00CE65FB" w:rsidP="00B01C8E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CE65FB">
        <w:rPr>
          <w:rFonts w:ascii="Times New Roman" w:eastAsia="Times New Roman" w:hAnsi="Times New Roman" w:cs="Times New Roman"/>
        </w:rPr>
        <w:t xml:space="preserve">This file contains the class definitions of the </w:t>
      </w:r>
      <w:r w:rsidRPr="00CE65FB">
        <w:rPr>
          <w:rFonts w:ascii="Times New Roman" w:eastAsia="Times New Roman" w:hAnsi="Times New Roman" w:cs="Times New Roman"/>
        </w:rPr>
        <w:t>XMLVisitorNodes.cpp, SemanticVisitorNode.cpp and CodeGeneratorVisitorNodes.cpp files</w:t>
      </w:r>
      <w:r w:rsidRPr="00CE65FB">
        <w:rPr>
          <w:rFonts w:ascii="Times New Roman" w:eastAsia="Times New Roman" w:hAnsi="Times New Roman" w:cs="Times New Roman"/>
        </w:rPr>
        <w:t xml:space="preserve">.                   </w:t>
      </w:r>
    </w:p>
    <w:p w14:paraId="1186B42D" w14:textId="77777777" w:rsidR="00183D03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A346D3">
        <w:rPr>
          <w:rFonts w:ascii="Times New Roman" w:eastAsia="Times New Roman" w:hAnsi="Times New Roman" w:cs="Times New Roman"/>
          <w:b/>
          <w:bCs/>
        </w:rPr>
        <w:t>SymbolTable.h</w:t>
      </w:r>
      <w:proofErr w:type="spellEnd"/>
    </w:p>
    <w:p w14:paraId="7D5B8799" w14:textId="21350604" w:rsidR="00B01C8E" w:rsidRPr="00CE65FB" w:rsidRDefault="00CE65FB" w:rsidP="00B01C8E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CE65FB">
        <w:rPr>
          <w:rFonts w:ascii="Times New Roman" w:eastAsia="Times New Roman" w:hAnsi="Times New Roman" w:cs="Times New Roman"/>
        </w:rPr>
        <w:t xml:space="preserve">This file contains the class definitions of the </w:t>
      </w:r>
      <w:r w:rsidRPr="00CE65FB">
        <w:rPr>
          <w:rFonts w:ascii="Times New Roman" w:eastAsia="Times New Roman" w:hAnsi="Times New Roman" w:cs="Times New Roman"/>
        </w:rPr>
        <w:t>SymbolTable</w:t>
      </w:r>
      <w:r w:rsidRPr="00CE65FB">
        <w:rPr>
          <w:rFonts w:ascii="Times New Roman" w:eastAsia="Times New Roman" w:hAnsi="Times New Roman" w:cs="Times New Roman"/>
        </w:rPr>
        <w:t>.cpp</w:t>
      </w:r>
      <w:r w:rsidRPr="00CE65FB">
        <w:rPr>
          <w:rFonts w:ascii="Times New Roman" w:eastAsia="Times New Roman" w:hAnsi="Times New Roman" w:cs="Times New Roman"/>
        </w:rPr>
        <w:t xml:space="preserve"> file</w:t>
      </w:r>
      <w:r w:rsidRPr="00CE65FB">
        <w:rPr>
          <w:rFonts w:ascii="Times New Roman" w:eastAsia="Times New Roman" w:hAnsi="Times New Roman" w:cs="Times New Roman"/>
        </w:rPr>
        <w:t xml:space="preserve">.                   </w:t>
      </w:r>
    </w:p>
    <w:p w14:paraId="4D768D43" w14:textId="77777777" w:rsidR="0036170A" w:rsidRDefault="0036170A" w:rsidP="00183D03">
      <w:pPr>
        <w:rPr>
          <w:rFonts w:ascii="Times New Roman" w:eastAsia="Times New Roman" w:hAnsi="Times New Roman" w:cs="Times New Roman"/>
        </w:rPr>
      </w:pPr>
    </w:p>
    <w:p w14:paraId="07754536" w14:textId="77777777" w:rsidR="009D664D" w:rsidRDefault="009D664D" w:rsidP="00183D03">
      <w:pPr>
        <w:rPr>
          <w:rFonts w:ascii="Times New Roman" w:eastAsia="Times New Roman" w:hAnsi="Times New Roman" w:cs="Times New Roman"/>
        </w:rPr>
      </w:pPr>
    </w:p>
    <w:p w14:paraId="72AD2BEA" w14:textId="77777777" w:rsidR="009D664D" w:rsidRDefault="009D664D" w:rsidP="00183D03">
      <w:pPr>
        <w:rPr>
          <w:rFonts w:ascii="Times New Roman" w:eastAsia="Times New Roman" w:hAnsi="Times New Roman" w:cs="Times New Roman"/>
        </w:rPr>
      </w:pPr>
    </w:p>
    <w:p w14:paraId="11ADA8A5" w14:textId="77777777" w:rsidR="009D664D" w:rsidRDefault="009D664D" w:rsidP="00183D03">
      <w:pPr>
        <w:rPr>
          <w:rFonts w:ascii="Times New Roman" w:eastAsia="Times New Roman" w:hAnsi="Times New Roman" w:cs="Times New Roman"/>
        </w:rPr>
      </w:pPr>
    </w:p>
    <w:p w14:paraId="0840B77F" w14:textId="3BA8955B" w:rsidR="00183D03" w:rsidRPr="00183D03" w:rsidRDefault="0036170A" w:rsidP="00183D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he following are the </w:t>
      </w:r>
      <w:r w:rsidRPr="00A346D3">
        <w:rPr>
          <w:rFonts w:ascii="Times New Roman" w:eastAsia="Times New Roman" w:hAnsi="Times New Roman" w:cs="Times New Roman"/>
          <w:b/>
          <w:bCs/>
        </w:rPr>
        <w:t>csv table files</w:t>
      </w:r>
      <w:r>
        <w:rPr>
          <w:rFonts w:ascii="Times New Roman" w:eastAsia="Times New Roman" w:hAnsi="Times New Roman" w:cs="Times New Roman"/>
        </w:rPr>
        <w:t xml:space="preserve"> used:</w:t>
      </w:r>
      <w:r w:rsidR="00183D03" w:rsidRPr="00183D03">
        <w:rPr>
          <w:rFonts w:ascii="Times New Roman" w:eastAsia="Times New Roman" w:hAnsi="Times New Roman" w:cs="Times New Roman"/>
        </w:rPr>
        <w:t xml:space="preserve">            </w:t>
      </w:r>
    </w:p>
    <w:p w14:paraId="620F1BE4" w14:textId="77777777" w:rsidR="00183D03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IdentifierTable.csv       </w:t>
      </w:r>
    </w:p>
    <w:p w14:paraId="55C4C37B" w14:textId="4448185D" w:rsidR="00F11000" w:rsidRPr="00F11000" w:rsidRDefault="00F11000" w:rsidP="00F1100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 w:rsidRPr="00F11000">
        <w:rPr>
          <w:rFonts w:ascii="Times New Roman" w:eastAsia="Times New Roman" w:hAnsi="Times New Roman" w:cs="Times New Roman"/>
        </w:rPr>
        <w:t>This file contains the identifier</w:t>
      </w:r>
      <w:r w:rsidR="009541DB">
        <w:rPr>
          <w:rFonts w:ascii="Times New Roman" w:eastAsia="Times New Roman" w:hAnsi="Times New Roman" w:cs="Times New Roman"/>
        </w:rPr>
        <w:t xml:space="preserve"> (keyword)</w:t>
      </w:r>
      <w:r w:rsidRPr="00F11000">
        <w:rPr>
          <w:rFonts w:ascii="Times New Roman" w:eastAsia="Times New Roman" w:hAnsi="Times New Roman" w:cs="Times New Roman"/>
        </w:rPr>
        <w:t xml:space="preserve"> Table used in Lexical Analysis.</w:t>
      </w:r>
    </w:p>
    <w:p w14:paraId="59C72283" w14:textId="77777777" w:rsidR="00183D03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CAT.csv        </w:t>
      </w:r>
    </w:p>
    <w:p w14:paraId="522C907F" w14:textId="457D556D" w:rsidR="00F11000" w:rsidRPr="00F11000" w:rsidRDefault="00F11000" w:rsidP="00F1100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 w:rsidRPr="00F11000">
        <w:rPr>
          <w:rFonts w:ascii="Times New Roman" w:eastAsia="Times New Roman" w:hAnsi="Times New Roman" w:cs="Times New Roman"/>
        </w:rPr>
        <w:t xml:space="preserve">This file contains the </w:t>
      </w:r>
      <w:r>
        <w:rPr>
          <w:rFonts w:ascii="Times New Roman" w:eastAsia="Times New Roman" w:hAnsi="Times New Roman" w:cs="Times New Roman"/>
        </w:rPr>
        <w:t>category</w:t>
      </w:r>
      <w:r w:rsidRPr="00F11000">
        <w:rPr>
          <w:rFonts w:ascii="Times New Roman" w:eastAsia="Times New Roman" w:hAnsi="Times New Roman" w:cs="Times New Roman"/>
        </w:rPr>
        <w:t xml:space="preserve"> Table used in Lexical Analysis.</w:t>
      </w:r>
    </w:p>
    <w:p w14:paraId="4CF13DD0" w14:textId="77777777" w:rsidR="00F11000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TokenTable.csv  </w:t>
      </w:r>
    </w:p>
    <w:p w14:paraId="34E2555D" w14:textId="5CD00FEB" w:rsidR="00183D03" w:rsidRPr="00F11000" w:rsidRDefault="00F11000" w:rsidP="00F1100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 w:rsidRPr="00F11000">
        <w:rPr>
          <w:rFonts w:ascii="Times New Roman" w:eastAsia="Times New Roman" w:hAnsi="Times New Roman" w:cs="Times New Roman"/>
        </w:rPr>
        <w:t xml:space="preserve">This file contains the </w:t>
      </w:r>
      <w:r>
        <w:rPr>
          <w:rFonts w:ascii="Times New Roman" w:eastAsia="Times New Roman" w:hAnsi="Times New Roman" w:cs="Times New Roman"/>
        </w:rPr>
        <w:t>token</w:t>
      </w:r>
      <w:r w:rsidRPr="00F11000">
        <w:rPr>
          <w:rFonts w:ascii="Times New Roman" w:eastAsia="Times New Roman" w:hAnsi="Times New Roman" w:cs="Times New Roman"/>
        </w:rPr>
        <w:t xml:space="preserve"> Table used in Lexical Analysis.</w:t>
      </w:r>
      <w:r w:rsidR="00183D03" w:rsidRPr="00F11000">
        <w:rPr>
          <w:rFonts w:ascii="Times New Roman" w:eastAsia="Times New Roman" w:hAnsi="Times New Roman" w:cs="Times New Roman"/>
          <w:b/>
          <w:bCs/>
        </w:rPr>
        <w:t xml:space="preserve">     </w:t>
      </w:r>
    </w:p>
    <w:p w14:paraId="69F1A574" w14:textId="77777777" w:rsidR="00183D03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>TransTable.csv</w:t>
      </w:r>
    </w:p>
    <w:p w14:paraId="4EB08E25" w14:textId="41F3824A" w:rsidR="00F11000" w:rsidRPr="00F11000" w:rsidRDefault="00F11000" w:rsidP="00F1100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 w:rsidRPr="00F11000">
        <w:rPr>
          <w:rFonts w:ascii="Times New Roman" w:eastAsia="Times New Roman" w:hAnsi="Times New Roman" w:cs="Times New Roman"/>
        </w:rPr>
        <w:t xml:space="preserve">This file contains the </w:t>
      </w:r>
      <w:r>
        <w:rPr>
          <w:rFonts w:ascii="Times New Roman" w:eastAsia="Times New Roman" w:hAnsi="Times New Roman" w:cs="Times New Roman"/>
        </w:rPr>
        <w:t>transition</w:t>
      </w:r>
      <w:r w:rsidRPr="00F11000">
        <w:rPr>
          <w:rFonts w:ascii="Times New Roman" w:eastAsia="Times New Roman" w:hAnsi="Times New Roman" w:cs="Times New Roman"/>
        </w:rPr>
        <w:t xml:space="preserve"> Table used in Lexical Analysis.</w:t>
      </w:r>
    </w:p>
    <w:p w14:paraId="5F2CEB10" w14:textId="77777777" w:rsidR="00B01C8E" w:rsidRDefault="00B01C8E" w:rsidP="00183D03">
      <w:pPr>
        <w:rPr>
          <w:rFonts w:ascii="Times New Roman" w:eastAsia="Times New Roman" w:hAnsi="Times New Roman" w:cs="Times New Roman"/>
        </w:rPr>
      </w:pPr>
    </w:p>
    <w:p w14:paraId="2FBDC49F" w14:textId="67CAF62A" w:rsidR="00183D03" w:rsidRPr="00183D03" w:rsidRDefault="009D664D" w:rsidP="009D66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reover, the compiler utilises the </w:t>
      </w:r>
      <w:r w:rsidR="00C729EC" w:rsidRPr="00A346D3">
        <w:rPr>
          <w:rFonts w:ascii="Times New Roman" w:eastAsia="Times New Roman" w:hAnsi="Times New Roman" w:cs="Times New Roman"/>
          <w:b/>
          <w:bCs/>
        </w:rPr>
        <w:t>PixArLang.txt</w:t>
      </w:r>
      <w:r>
        <w:rPr>
          <w:rFonts w:ascii="Times New Roman" w:eastAsia="Times New Roman" w:hAnsi="Times New Roman" w:cs="Times New Roman"/>
          <w:b/>
          <w:bCs/>
        </w:rPr>
        <w:t xml:space="preserve"> file </w:t>
      </w:r>
      <w:r w:rsidRPr="009D664D"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BB79C4">
        <w:rPr>
          <w:rFonts w:ascii="Times New Roman" w:eastAsia="Times New Roman" w:hAnsi="Times New Roman" w:cs="Times New Roman"/>
        </w:rPr>
        <w:t xml:space="preserve">holds the </w:t>
      </w:r>
      <w:proofErr w:type="spellStart"/>
      <w:r w:rsidR="00BB79C4">
        <w:rPr>
          <w:rFonts w:ascii="Times New Roman" w:eastAsia="Times New Roman" w:hAnsi="Times New Roman" w:cs="Times New Roman"/>
        </w:rPr>
        <w:t>Pix</w:t>
      </w:r>
      <w:r w:rsidR="000F09C1">
        <w:rPr>
          <w:rFonts w:ascii="Times New Roman" w:eastAsia="Times New Roman" w:hAnsi="Times New Roman" w:cs="Times New Roman"/>
        </w:rPr>
        <w:t>ArLang</w:t>
      </w:r>
      <w:proofErr w:type="spellEnd"/>
      <w:r w:rsidR="000F09C1">
        <w:rPr>
          <w:rFonts w:ascii="Times New Roman" w:eastAsia="Times New Roman" w:hAnsi="Times New Roman" w:cs="Times New Roman"/>
        </w:rPr>
        <w:t xml:space="preserve"> code to compile.</w:t>
      </w:r>
      <w:r w:rsidR="00183D03" w:rsidRPr="00183D03">
        <w:rPr>
          <w:rFonts w:ascii="Times New Roman" w:eastAsia="Times New Roman" w:hAnsi="Times New Roman" w:cs="Times New Roman"/>
        </w:rPr>
        <w:t xml:space="preserve">    </w:t>
      </w:r>
    </w:p>
    <w:p w14:paraId="44C0402B" w14:textId="77777777" w:rsidR="00A010FB" w:rsidRDefault="00A010FB">
      <w:pPr>
        <w:rPr>
          <w:rFonts w:ascii="Times New Roman" w:eastAsia="Times New Roman" w:hAnsi="Times New Roman" w:cs="Times New Roman"/>
        </w:rPr>
      </w:pPr>
    </w:p>
    <w:p w14:paraId="0E32B31B" w14:textId="34ABFAC6" w:rsidR="00A010FB" w:rsidRDefault="00A010FB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AC6089E" w14:textId="1A962C6B" w:rsidR="00300AD2" w:rsidRPr="00225FFA" w:rsidRDefault="00225FFA" w:rsidP="00225FFA">
      <w:pPr>
        <w:pStyle w:val="Heading1"/>
        <w:rPr>
          <w:rFonts w:ascii="Times New Roman" w:eastAsia="Times New Roman" w:hAnsi="Times New Roman" w:cs="Times New Roman"/>
        </w:rPr>
      </w:pPr>
      <w:bookmarkStart w:id="2" w:name="_Toc133221644"/>
      <w:r w:rsidRPr="00225FFA">
        <w:rPr>
          <w:rFonts w:ascii="Times New Roman" w:eastAsia="Times New Roman" w:hAnsi="Times New Roman" w:cs="Times New Roman"/>
        </w:rPr>
        <w:lastRenderedPageBreak/>
        <w:t xml:space="preserve">Task 1 - Table-driven </w:t>
      </w:r>
      <w:proofErr w:type="spellStart"/>
      <w:r w:rsidRPr="00225FFA">
        <w:rPr>
          <w:rFonts w:ascii="Times New Roman" w:eastAsia="Times New Roman" w:hAnsi="Times New Roman" w:cs="Times New Roman"/>
        </w:rPr>
        <w:t>lexer</w:t>
      </w:r>
      <w:bookmarkEnd w:id="2"/>
      <w:proofErr w:type="spellEnd"/>
    </w:p>
    <w:p w14:paraId="67670AB2" w14:textId="77777777" w:rsidR="00225FFA" w:rsidRPr="00225FFA" w:rsidRDefault="00225FFA" w:rsidP="00225FFA">
      <w:pPr>
        <w:rPr>
          <w:rFonts w:ascii="Times New Roman" w:hAnsi="Times New Roman" w:cs="Times New Roman"/>
        </w:rPr>
      </w:pPr>
    </w:p>
    <w:p w14:paraId="69F76E07" w14:textId="77777777" w:rsidR="001F16D5" w:rsidRDefault="001F16D5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D47807D" w14:textId="24CD104F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3" w:name="_Toc133221645"/>
      <w:r w:rsidRPr="00225FFA">
        <w:rPr>
          <w:rFonts w:ascii="Times New Roman" w:hAnsi="Times New Roman" w:cs="Times New Roman"/>
        </w:rPr>
        <w:lastRenderedPageBreak/>
        <w:t>Task 2 - Hand-crafted LL(k) parser</w:t>
      </w:r>
      <w:bookmarkEnd w:id="3"/>
    </w:p>
    <w:p w14:paraId="2B9BF212" w14:textId="77777777" w:rsidR="00225FFA" w:rsidRPr="00225FFA" w:rsidRDefault="00225FFA" w:rsidP="00225FFA">
      <w:pPr>
        <w:rPr>
          <w:rFonts w:ascii="Times New Roman" w:hAnsi="Times New Roman" w:cs="Times New Roman"/>
        </w:rPr>
      </w:pPr>
    </w:p>
    <w:p w14:paraId="6ECE660A" w14:textId="0B3BDB30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F5376">
        <w:rPr>
          <w:rFonts w:ascii="Times New Roman" w:eastAsia="MS Gothic" w:hAnsi="Times New Roman" w:cs="Times New Roman"/>
        </w:rPr>
        <w:t>〈</w:t>
      </w:r>
      <w:r w:rsidRPr="00BF5376">
        <w:rPr>
          <w:rFonts w:ascii="Times New Roman" w:hAnsi="Times New Roman" w:cs="Times New Roman"/>
        </w:rPr>
        <w:t>Statement</w:t>
      </w:r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::=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VariableDecl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7F2D7807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r w:rsidRPr="00BF5376">
        <w:rPr>
          <w:rFonts w:ascii="Times New Roman" w:hAnsi="Times New Roman" w:cs="Times New Roman"/>
        </w:rPr>
        <w:t>Assignment</w:t>
      </w:r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0E62A20D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Print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78EF89C9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Delay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1885E5A6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Pixel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63C7CE12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  <w:b/>
          <w:bCs/>
        </w:rPr>
        <w:t>ClearStatement</w:t>
      </w:r>
      <w:proofErr w:type="spellEnd"/>
      <w:r w:rsidRPr="00BF5376">
        <w:rPr>
          <w:rFonts w:ascii="Times New Roman" w:eastAsia="MS Gothic" w:hAnsi="Times New Roman" w:cs="Times New Roman"/>
          <w:b/>
          <w:bCs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03396E4C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If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</w:p>
    <w:p w14:paraId="4D490059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For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</w:p>
    <w:p w14:paraId="049F2CA8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While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</w:p>
    <w:p w14:paraId="6980D6BC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Rtrn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0EBAE2DC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FunctionDecl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</w:p>
    <w:p w14:paraId="329DCF5D" w14:textId="7E18EA9D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r w:rsidRPr="00BF5376">
        <w:rPr>
          <w:rFonts w:ascii="Times New Roman" w:hAnsi="Times New Roman" w:cs="Times New Roman"/>
        </w:rPr>
        <w:t>Block</w:t>
      </w:r>
      <w:r w:rsidRPr="00BF5376">
        <w:rPr>
          <w:rFonts w:ascii="Times New Roman" w:eastAsia="MS Gothic" w:hAnsi="Times New Roman" w:cs="Times New Roman"/>
        </w:rPr>
        <w:t>〉</w:t>
      </w:r>
    </w:p>
    <w:p w14:paraId="6B28FA86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</w:p>
    <w:p w14:paraId="2A3CE914" w14:textId="60CAAE7D" w:rsidR="00225FFA" w:rsidRPr="00BF5376" w:rsidRDefault="00BF5376" w:rsidP="00BF5376">
      <w:pPr>
        <w:spacing w:after="0"/>
        <w:rPr>
          <w:rFonts w:ascii="Times New Roman" w:hAnsi="Times New Roman" w:cs="Times New Roman"/>
          <w:b/>
          <w:bCs/>
        </w:rPr>
      </w:pPr>
      <w:r w:rsidRPr="00BF5376">
        <w:rPr>
          <w:rFonts w:ascii="Times New Roman" w:eastAsia="MS Gothic" w:hAnsi="Times New Roman" w:cs="Times New Roman"/>
          <w:b/>
          <w:bCs/>
        </w:rPr>
        <w:t>〈</w:t>
      </w:r>
      <w:proofErr w:type="spellStart"/>
      <w:r w:rsidRPr="00BF5376">
        <w:rPr>
          <w:rFonts w:ascii="Times New Roman" w:hAnsi="Times New Roman" w:cs="Times New Roman"/>
          <w:b/>
          <w:bCs/>
        </w:rPr>
        <w:t>ClearStatement</w:t>
      </w:r>
      <w:proofErr w:type="spellEnd"/>
      <w:r w:rsidRPr="00BF5376">
        <w:rPr>
          <w:rFonts w:ascii="Times New Roman" w:eastAsia="MS Gothic" w:hAnsi="Times New Roman" w:cs="Times New Roman"/>
          <w:b/>
          <w:bCs/>
        </w:rPr>
        <w:t>〉</w:t>
      </w:r>
      <w:r w:rsidRPr="00BF5376">
        <w:rPr>
          <w:rFonts w:ascii="Times New Roman" w:hAnsi="Times New Roman" w:cs="Times New Roman"/>
          <w:b/>
          <w:bCs/>
        </w:rPr>
        <w:t xml:space="preserve"> ::= ‘__clear’ &lt;</w:t>
      </w:r>
      <w:proofErr w:type="spellStart"/>
      <w:r w:rsidRPr="00BF5376">
        <w:rPr>
          <w:rFonts w:ascii="Times New Roman" w:hAnsi="Times New Roman" w:cs="Times New Roman"/>
          <w:b/>
          <w:bCs/>
        </w:rPr>
        <w:t>ColourLiteral</w:t>
      </w:r>
      <w:proofErr w:type="spellEnd"/>
      <w:r w:rsidRPr="00BF5376">
        <w:rPr>
          <w:rFonts w:ascii="Times New Roman" w:hAnsi="Times New Roman" w:cs="Times New Roman"/>
          <w:b/>
          <w:bCs/>
        </w:rPr>
        <w:t xml:space="preserve">&gt; </w:t>
      </w:r>
    </w:p>
    <w:p w14:paraId="3ECDAF73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4" w:name="_Toc133221646"/>
      <w:r w:rsidRPr="00225FFA">
        <w:rPr>
          <w:rFonts w:ascii="Times New Roman" w:hAnsi="Times New Roman" w:cs="Times New Roman"/>
        </w:rPr>
        <w:t>Task 3 - AST XML Generation Pass</w:t>
      </w:r>
      <w:bookmarkEnd w:id="4"/>
    </w:p>
    <w:p w14:paraId="26BC28C1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</w:p>
    <w:p w14:paraId="7655912D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5" w:name="_Toc133221647"/>
      <w:r w:rsidRPr="00225FFA">
        <w:rPr>
          <w:rFonts w:ascii="Times New Roman" w:hAnsi="Times New Roman" w:cs="Times New Roman"/>
        </w:rPr>
        <w:t>Task 4 - Semantic Analysis Pass</w:t>
      </w:r>
      <w:bookmarkEnd w:id="5"/>
    </w:p>
    <w:p w14:paraId="2472E9E6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</w:p>
    <w:p w14:paraId="1066A747" w14:textId="77777777" w:rsid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6" w:name="_Toc133221648"/>
      <w:r w:rsidRPr="00225FFA">
        <w:rPr>
          <w:rFonts w:ascii="Times New Roman" w:hAnsi="Times New Roman" w:cs="Times New Roman"/>
        </w:rPr>
        <w:t xml:space="preserve">Task 5 - </w:t>
      </w:r>
      <w:proofErr w:type="spellStart"/>
      <w:r w:rsidRPr="00225FFA">
        <w:rPr>
          <w:rFonts w:ascii="Times New Roman" w:hAnsi="Times New Roman" w:cs="Times New Roman"/>
        </w:rPr>
        <w:t>PixIR</w:t>
      </w:r>
      <w:proofErr w:type="spellEnd"/>
      <w:r w:rsidRPr="00225FFA">
        <w:rPr>
          <w:rFonts w:ascii="Times New Roman" w:hAnsi="Times New Roman" w:cs="Times New Roman"/>
        </w:rPr>
        <w:t xml:space="preserve"> Code Generation Pass</w:t>
      </w:r>
      <w:bookmarkEnd w:id="6"/>
    </w:p>
    <w:p w14:paraId="2C15261A" w14:textId="77777777" w:rsidR="004A577C" w:rsidRDefault="004A577C" w:rsidP="004A577C"/>
    <w:p w14:paraId="26A09C08" w14:textId="706686BB" w:rsidR="004A577C" w:rsidRPr="004A577C" w:rsidRDefault="004A577C" w:rsidP="004A577C">
      <w:pPr>
        <w:pStyle w:val="Heading1"/>
        <w:rPr>
          <w:rFonts w:ascii="Times New Roman" w:hAnsi="Times New Roman" w:cs="Times New Roman"/>
        </w:rPr>
        <w:sectPr w:rsidR="004A577C" w:rsidRPr="004A577C" w:rsidSect="009668A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7" w:name="_Toc133221649"/>
      <w:r w:rsidRPr="004A577C">
        <w:rPr>
          <w:rFonts w:ascii="Times New Roman" w:hAnsi="Times New Roman" w:cs="Times New Roman"/>
        </w:rPr>
        <w:t>Evaluation and Testing</w:t>
      </w:r>
      <w:bookmarkEnd w:id="7"/>
    </w:p>
    <w:p w14:paraId="136F655C" w14:textId="291EED0A" w:rsidR="001743F3" w:rsidRPr="00225FFA" w:rsidRDefault="001743F3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0D2BC57B" wp14:editId="5C417F4B">
            <wp:extent cx="5731510" cy="7207885"/>
            <wp:effectExtent l="0" t="0" r="2540" b="0"/>
            <wp:docPr id="1495168495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68495" name="Picture 1" descr="Chart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5A46" w14:textId="77777777" w:rsidR="001743F3" w:rsidRPr="00225FFA" w:rsidRDefault="001743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5A2FF0A" w14:textId="27DFF872" w:rsidR="00D67E8C" w:rsidRPr="00225FFA" w:rsidRDefault="001743F3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98EA8" wp14:editId="0126E7D4">
            <wp:extent cx="1220987" cy="3137535"/>
            <wp:effectExtent l="0" t="0" r="0" b="5715"/>
            <wp:docPr id="446206674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6674" name="Picture 1" descr="Tabl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515" cy="31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FFA">
        <w:rPr>
          <w:rFonts w:ascii="Times New Roman" w:hAnsi="Times New Roman" w:cs="Times New Roman"/>
          <w:noProof/>
        </w:rPr>
        <w:drawing>
          <wp:inline distT="0" distB="0" distL="0" distR="0" wp14:anchorId="48F9EF8C" wp14:editId="33BF4F92">
            <wp:extent cx="791019" cy="3139200"/>
            <wp:effectExtent l="0" t="0" r="9525" b="4445"/>
            <wp:docPr id="89894293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42939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1019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FFA">
        <w:rPr>
          <w:rFonts w:ascii="Times New Roman" w:hAnsi="Times New Roman" w:cs="Times New Roman"/>
          <w:noProof/>
        </w:rPr>
        <w:drawing>
          <wp:inline distT="0" distB="0" distL="0" distR="0" wp14:anchorId="564AE5E9" wp14:editId="5C019764">
            <wp:extent cx="1253674" cy="3139200"/>
            <wp:effectExtent l="0" t="0" r="3810" b="4445"/>
            <wp:docPr id="190212574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5740" name="Picture 1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3674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9D4" w14:textId="00688116" w:rsidR="001743F3" w:rsidRDefault="001743F3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noProof/>
        </w:rPr>
        <w:drawing>
          <wp:inline distT="0" distB="0" distL="0" distR="0" wp14:anchorId="442CE1DD" wp14:editId="0502C2D0">
            <wp:extent cx="5731510" cy="2440305"/>
            <wp:effectExtent l="0" t="0" r="2540" b="0"/>
            <wp:docPr id="103228843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88430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6AB9" w14:textId="4E40A52F" w:rsidR="004A577C" w:rsidRPr="00225FFA" w:rsidRDefault="004A577C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0DCF2C" wp14:editId="29D18F52">
            <wp:extent cx="4543425" cy="3000375"/>
            <wp:effectExtent l="0" t="0" r="9525" b="9525"/>
            <wp:docPr id="14791540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4093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1994" w14:textId="77777777" w:rsidR="001743F3" w:rsidRPr="00225FFA" w:rsidRDefault="001743F3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420183" w14:textId="77777777" w:rsidR="008A138C" w:rsidRPr="00225FFA" w:rsidRDefault="008A138C">
      <w:pPr>
        <w:rPr>
          <w:rFonts w:ascii="Times New Roman" w:hAnsi="Times New Roman" w:cs="Times New Roman"/>
        </w:rPr>
      </w:pPr>
      <w:r w:rsidRPr="00225FFA">
        <w:rPr>
          <w:rFonts w:ascii="Times New Roman" w:hAnsi="Times New Roman" w:cs="Times New Roman"/>
        </w:rPr>
        <w:lastRenderedPageBreak/>
        <w:br w:type="page"/>
      </w:r>
    </w:p>
    <w:p w14:paraId="65A148CA" w14:textId="77726B42" w:rsidR="00A2122C" w:rsidRPr="00225FFA" w:rsidRDefault="008A138C" w:rsidP="00A231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sz w:val="24"/>
          <w:szCs w:val="24"/>
          <w:u w:val="single"/>
        </w:rPr>
        <w:lastRenderedPageBreak/>
        <w:t>Plagiarism Declaration Form</w:t>
      </w:r>
    </w:p>
    <w:p w14:paraId="3E895D18" w14:textId="3ADD58B3" w:rsidR="00A2122C" w:rsidRPr="00225FFA" w:rsidRDefault="00A2122C" w:rsidP="00A231D1">
      <w:pPr>
        <w:spacing w:after="0"/>
        <w:jc w:val="both"/>
        <w:rPr>
          <w:rFonts w:ascii="Times New Roman" w:hAnsi="Times New Roman" w:cs="Times New Roman"/>
        </w:rPr>
      </w:pPr>
    </w:p>
    <w:sectPr w:rsidR="00A2122C" w:rsidRPr="00225FFA" w:rsidSect="009668A4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0C7A" w14:textId="77777777" w:rsidR="00B03BF1" w:rsidRDefault="00B03BF1" w:rsidP="009C3EAA">
      <w:pPr>
        <w:spacing w:after="0" w:line="240" w:lineRule="auto"/>
      </w:pPr>
      <w:r>
        <w:separator/>
      </w:r>
    </w:p>
  </w:endnote>
  <w:endnote w:type="continuationSeparator" w:id="0">
    <w:p w14:paraId="33CA0835" w14:textId="77777777" w:rsidR="00B03BF1" w:rsidRDefault="00B03BF1" w:rsidP="009C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77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34B45" w14:textId="4BB657D3" w:rsidR="003B2492" w:rsidRDefault="003B2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FF886" w14:textId="77777777" w:rsidR="003B2492" w:rsidRDefault="003B2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E5FE" w14:textId="77777777" w:rsidR="00B03BF1" w:rsidRDefault="00B03BF1" w:rsidP="009C3EAA">
      <w:pPr>
        <w:spacing w:after="0" w:line="240" w:lineRule="auto"/>
      </w:pPr>
      <w:r>
        <w:separator/>
      </w:r>
    </w:p>
  </w:footnote>
  <w:footnote w:type="continuationSeparator" w:id="0">
    <w:p w14:paraId="5FE1A558" w14:textId="77777777" w:rsidR="00B03BF1" w:rsidRDefault="00B03BF1" w:rsidP="009C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4BD4" w14:textId="73683E6E" w:rsidR="009C3EAA" w:rsidRDefault="009C3EAA">
    <w:pPr>
      <w:pStyle w:val="Header"/>
    </w:pPr>
    <w:r>
      <w:t xml:space="preserve">Matthias Bartolo </w:t>
    </w:r>
    <w:r>
      <w:tab/>
    </w:r>
    <w:r>
      <w:tab/>
      <w:t>0436103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0C2" w14:textId="08D736EB" w:rsidR="009668A4" w:rsidRDefault="009668A4">
    <w:pPr>
      <w:pStyle w:val="Header"/>
    </w:pPr>
    <w:r>
      <w:t xml:space="preserve">Matthias Bartolo </w:t>
    </w:r>
    <w:r>
      <w:tab/>
    </w:r>
    <w:r>
      <w:tab/>
      <w:t>0436103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576"/>
    <w:multiLevelType w:val="hybridMultilevel"/>
    <w:tmpl w:val="8700953A"/>
    <w:lvl w:ilvl="0" w:tplc="55343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FC0"/>
    <w:multiLevelType w:val="hybridMultilevel"/>
    <w:tmpl w:val="D35E5B24"/>
    <w:lvl w:ilvl="0" w:tplc="ED7C3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950524"/>
    <w:multiLevelType w:val="hybridMultilevel"/>
    <w:tmpl w:val="A0E4CB92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3785"/>
    <w:multiLevelType w:val="hybridMultilevel"/>
    <w:tmpl w:val="43241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1709A"/>
    <w:multiLevelType w:val="hybridMultilevel"/>
    <w:tmpl w:val="1A62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1E6B"/>
    <w:multiLevelType w:val="hybridMultilevel"/>
    <w:tmpl w:val="41DCE6C6"/>
    <w:lvl w:ilvl="0" w:tplc="A6463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A3D99"/>
    <w:multiLevelType w:val="hybridMultilevel"/>
    <w:tmpl w:val="F98CF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304"/>
    <w:multiLevelType w:val="hybridMultilevel"/>
    <w:tmpl w:val="75780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B3F"/>
    <w:multiLevelType w:val="hybridMultilevel"/>
    <w:tmpl w:val="B2CE1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B0193"/>
    <w:multiLevelType w:val="hybridMultilevel"/>
    <w:tmpl w:val="8280DE4E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7261A"/>
    <w:multiLevelType w:val="hybridMultilevel"/>
    <w:tmpl w:val="38826008"/>
    <w:lvl w:ilvl="0" w:tplc="ACE8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1D53"/>
    <w:multiLevelType w:val="hybridMultilevel"/>
    <w:tmpl w:val="77DEEB72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81737"/>
    <w:multiLevelType w:val="hybridMultilevel"/>
    <w:tmpl w:val="5A5AB3AA"/>
    <w:lvl w:ilvl="0" w:tplc="5ECAFD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E5778"/>
    <w:multiLevelType w:val="hybridMultilevel"/>
    <w:tmpl w:val="A678BB28"/>
    <w:lvl w:ilvl="0" w:tplc="ECEE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F77D45"/>
    <w:multiLevelType w:val="hybridMultilevel"/>
    <w:tmpl w:val="23AE48A6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58C7"/>
    <w:multiLevelType w:val="hybridMultilevel"/>
    <w:tmpl w:val="67DCD8CC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303BC"/>
    <w:multiLevelType w:val="hybridMultilevel"/>
    <w:tmpl w:val="3F1A2914"/>
    <w:lvl w:ilvl="0" w:tplc="0EC63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33061"/>
    <w:multiLevelType w:val="hybridMultilevel"/>
    <w:tmpl w:val="7BB44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696728">
    <w:abstractNumId w:val="8"/>
  </w:num>
  <w:num w:numId="2" w16cid:durableId="1118841685">
    <w:abstractNumId w:val="4"/>
  </w:num>
  <w:num w:numId="3" w16cid:durableId="1716851822">
    <w:abstractNumId w:val="17"/>
  </w:num>
  <w:num w:numId="4" w16cid:durableId="252783109">
    <w:abstractNumId w:val="12"/>
  </w:num>
  <w:num w:numId="5" w16cid:durableId="31537374">
    <w:abstractNumId w:val="14"/>
  </w:num>
  <w:num w:numId="6" w16cid:durableId="1481387616">
    <w:abstractNumId w:val="11"/>
  </w:num>
  <w:num w:numId="7" w16cid:durableId="1699815198">
    <w:abstractNumId w:val="1"/>
  </w:num>
  <w:num w:numId="8" w16cid:durableId="1411735110">
    <w:abstractNumId w:val="13"/>
  </w:num>
  <w:num w:numId="9" w16cid:durableId="890387397">
    <w:abstractNumId w:val="9"/>
  </w:num>
  <w:num w:numId="10" w16cid:durableId="923881942">
    <w:abstractNumId w:val="2"/>
  </w:num>
  <w:num w:numId="11" w16cid:durableId="525678924">
    <w:abstractNumId w:val="5"/>
  </w:num>
  <w:num w:numId="12" w16cid:durableId="81151014">
    <w:abstractNumId w:val="15"/>
  </w:num>
  <w:num w:numId="13" w16cid:durableId="816918895">
    <w:abstractNumId w:val="3"/>
  </w:num>
  <w:num w:numId="14" w16cid:durableId="1392383261">
    <w:abstractNumId w:val="7"/>
  </w:num>
  <w:num w:numId="15" w16cid:durableId="14574057">
    <w:abstractNumId w:val="16"/>
  </w:num>
  <w:num w:numId="16" w16cid:durableId="659702226">
    <w:abstractNumId w:val="0"/>
  </w:num>
  <w:num w:numId="17" w16cid:durableId="1815369892">
    <w:abstractNumId w:val="10"/>
  </w:num>
  <w:num w:numId="18" w16cid:durableId="1438714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6A"/>
    <w:rsid w:val="000037A6"/>
    <w:rsid w:val="00004C67"/>
    <w:rsid w:val="000070B3"/>
    <w:rsid w:val="00013FAB"/>
    <w:rsid w:val="0001403A"/>
    <w:rsid w:val="00016DB5"/>
    <w:rsid w:val="00020B9B"/>
    <w:rsid w:val="00021B32"/>
    <w:rsid w:val="00032A40"/>
    <w:rsid w:val="000373E3"/>
    <w:rsid w:val="0004599A"/>
    <w:rsid w:val="00056895"/>
    <w:rsid w:val="00056F13"/>
    <w:rsid w:val="00067C0B"/>
    <w:rsid w:val="0007512A"/>
    <w:rsid w:val="0008098C"/>
    <w:rsid w:val="00082008"/>
    <w:rsid w:val="00091D9C"/>
    <w:rsid w:val="00092348"/>
    <w:rsid w:val="0009510F"/>
    <w:rsid w:val="00097561"/>
    <w:rsid w:val="000A3071"/>
    <w:rsid w:val="000A6129"/>
    <w:rsid w:val="000A6131"/>
    <w:rsid w:val="000C1E13"/>
    <w:rsid w:val="000C34C6"/>
    <w:rsid w:val="000D155A"/>
    <w:rsid w:val="000E2786"/>
    <w:rsid w:val="000F09C1"/>
    <w:rsid w:val="000F5204"/>
    <w:rsid w:val="001024EA"/>
    <w:rsid w:val="00102AE0"/>
    <w:rsid w:val="001039BB"/>
    <w:rsid w:val="00103BD9"/>
    <w:rsid w:val="00122E6B"/>
    <w:rsid w:val="00123B09"/>
    <w:rsid w:val="00132223"/>
    <w:rsid w:val="001339BD"/>
    <w:rsid w:val="00136555"/>
    <w:rsid w:val="00136B86"/>
    <w:rsid w:val="00141A67"/>
    <w:rsid w:val="00144F1A"/>
    <w:rsid w:val="00152838"/>
    <w:rsid w:val="00156B87"/>
    <w:rsid w:val="001743F3"/>
    <w:rsid w:val="00181C9A"/>
    <w:rsid w:val="00183D03"/>
    <w:rsid w:val="00186DB4"/>
    <w:rsid w:val="00191080"/>
    <w:rsid w:val="00194580"/>
    <w:rsid w:val="00194FCF"/>
    <w:rsid w:val="001A7811"/>
    <w:rsid w:val="001A7845"/>
    <w:rsid w:val="001C2B20"/>
    <w:rsid w:val="001C3FBD"/>
    <w:rsid w:val="001E19DF"/>
    <w:rsid w:val="001E5930"/>
    <w:rsid w:val="001F16D5"/>
    <w:rsid w:val="00217A9B"/>
    <w:rsid w:val="00225FFA"/>
    <w:rsid w:val="00231CB1"/>
    <w:rsid w:val="00241107"/>
    <w:rsid w:val="00244772"/>
    <w:rsid w:val="002536A0"/>
    <w:rsid w:val="00264B36"/>
    <w:rsid w:val="002659AB"/>
    <w:rsid w:val="00265BBD"/>
    <w:rsid w:val="00271B67"/>
    <w:rsid w:val="00285971"/>
    <w:rsid w:val="00291C9F"/>
    <w:rsid w:val="002A5D17"/>
    <w:rsid w:val="002B05AA"/>
    <w:rsid w:val="002C267C"/>
    <w:rsid w:val="002E6AFD"/>
    <w:rsid w:val="002E76DD"/>
    <w:rsid w:val="002F05C2"/>
    <w:rsid w:val="002F427A"/>
    <w:rsid w:val="00300AD2"/>
    <w:rsid w:val="00304B74"/>
    <w:rsid w:val="003067C4"/>
    <w:rsid w:val="0031606A"/>
    <w:rsid w:val="003173D7"/>
    <w:rsid w:val="003222AD"/>
    <w:rsid w:val="00322C9A"/>
    <w:rsid w:val="00323956"/>
    <w:rsid w:val="003417D2"/>
    <w:rsid w:val="00341B1F"/>
    <w:rsid w:val="00344BB6"/>
    <w:rsid w:val="003513E0"/>
    <w:rsid w:val="0036170A"/>
    <w:rsid w:val="0037272F"/>
    <w:rsid w:val="00373136"/>
    <w:rsid w:val="003906C7"/>
    <w:rsid w:val="00393A2C"/>
    <w:rsid w:val="00396C8F"/>
    <w:rsid w:val="003A2D39"/>
    <w:rsid w:val="003B2492"/>
    <w:rsid w:val="003C0E09"/>
    <w:rsid w:val="003D167E"/>
    <w:rsid w:val="003D4BCF"/>
    <w:rsid w:val="003E0F36"/>
    <w:rsid w:val="0040215E"/>
    <w:rsid w:val="00413006"/>
    <w:rsid w:val="00416B72"/>
    <w:rsid w:val="00432296"/>
    <w:rsid w:val="004336A3"/>
    <w:rsid w:val="00443E7B"/>
    <w:rsid w:val="0044508C"/>
    <w:rsid w:val="0045501A"/>
    <w:rsid w:val="00460F38"/>
    <w:rsid w:val="004756AA"/>
    <w:rsid w:val="004830DF"/>
    <w:rsid w:val="004A577C"/>
    <w:rsid w:val="004C1BB5"/>
    <w:rsid w:val="004C4513"/>
    <w:rsid w:val="004D0195"/>
    <w:rsid w:val="004D089C"/>
    <w:rsid w:val="004D56F8"/>
    <w:rsid w:val="004D703A"/>
    <w:rsid w:val="004E238B"/>
    <w:rsid w:val="004F4832"/>
    <w:rsid w:val="0050489D"/>
    <w:rsid w:val="00521D4B"/>
    <w:rsid w:val="005228E1"/>
    <w:rsid w:val="0053189C"/>
    <w:rsid w:val="005428CC"/>
    <w:rsid w:val="00546AB7"/>
    <w:rsid w:val="00554103"/>
    <w:rsid w:val="00554C0F"/>
    <w:rsid w:val="0056037C"/>
    <w:rsid w:val="0056132D"/>
    <w:rsid w:val="00561B0F"/>
    <w:rsid w:val="005676B1"/>
    <w:rsid w:val="00570B96"/>
    <w:rsid w:val="00575597"/>
    <w:rsid w:val="00592093"/>
    <w:rsid w:val="00594B14"/>
    <w:rsid w:val="00596882"/>
    <w:rsid w:val="005A5D98"/>
    <w:rsid w:val="005B0107"/>
    <w:rsid w:val="005B06D4"/>
    <w:rsid w:val="005C2077"/>
    <w:rsid w:val="005C6B80"/>
    <w:rsid w:val="005E613D"/>
    <w:rsid w:val="00600126"/>
    <w:rsid w:val="00600258"/>
    <w:rsid w:val="00603FC6"/>
    <w:rsid w:val="0061099C"/>
    <w:rsid w:val="00630ED0"/>
    <w:rsid w:val="00635778"/>
    <w:rsid w:val="00645415"/>
    <w:rsid w:val="00645A74"/>
    <w:rsid w:val="00652AB3"/>
    <w:rsid w:val="006564DB"/>
    <w:rsid w:val="006630B8"/>
    <w:rsid w:val="00670735"/>
    <w:rsid w:val="00672E2E"/>
    <w:rsid w:val="00697EF3"/>
    <w:rsid w:val="006D5A25"/>
    <w:rsid w:val="006F3937"/>
    <w:rsid w:val="006F6869"/>
    <w:rsid w:val="0070460C"/>
    <w:rsid w:val="00720CED"/>
    <w:rsid w:val="00734141"/>
    <w:rsid w:val="007356F0"/>
    <w:rsid w:val="0074057B"/>
    <w:rsid w:val="00742C8C"/>
    <w:rsid w:val="00742D38"/>
    <w:rsid w:val="00743DB1"/>
    <w:rsid w:val="00746DFE"/>
    <w:rsid w:val="00755A3E"/>
    <w:rsid w:val="00766FD6"/>
    <w:rsid w:val="007678E8"/>
    <w:rsid w:val="00774FB6"/>
    <w:rsid w:val="00781CC1"/>
    <w:rsid w:val="00790C9D"/>
    <w:rsid w:val="007B35F9"/>
    <w:rsid w:val="007B5A81"/>
    <w:rsid w:val="007D368E"/>
    <w:rsid w:val="007D674E"/>
    <w:rsid w:val="007D6CF6"/>
    <w:rsid w:val="007E0A01"/>
    <w:rsid w:val="007E2ED6"/>
    <w:rsid w:val="007F60D6"/>
    <w:rsid w:val="0082236B"/>
    <w:rsid w:val="00823BE7"/>
    <w:rsid w:val="00824223"/>
    <w:rsid w:val="00825A42"/>
    <w:rsid w:val="00832EC6"/>
    <w:rsid w:val="00843420"/>
    <w:rsid w:val="0085154B"/>
    <w:rsid w:val="00855F21"/>
    <w:rsid w:val="00856349"/>
    <w:rsid w:val="00860B3D"/>
    <w:rsid w:val="00867665"/>
    <w:rsid w:val="00885C82"/>
    <w:rsid w:val="00890B39"/>
    <w:rsid w:val="00890E94"/>
    <w:rsid w:val="008931F6"/>
    <w:rsid w:val="0089333F"/>
    <w:rsid w:val="00896EF6"/>
    <w:rsid w:val="008A138C"/>
    <w:rsid w:val="008A47F0"/>
    <w:rsid w:val="008B1001"/>
    <w:rsid w:val="008C68C2"/>
    <w:rsid w:val="008E1DBD"/>
    <w:rsid w:val="008F0880"/>
    <w:rsid w:val="008F3A3A"/>
    <w:rsid w:val="009009B8"/>
    <w:rsid w:val="00914BFD"/>
    <w:rsid w:val="009271D3"/>
    <w:rsid w:val="00930D6F"/>
    <w:rsid w:val="00935DC0"/>
    <w:rsid w:val="0093722D"/>
    <w:rsid w:val="00937399"/>
    <w:rsid w:val="009474FA"/>
    <w:rsid w:val="009541DB"/>
    <w:rsid w:val="00954DEB"/>
    <w:rsid w:val="0096153A"/>
    <w:rsid w:val="00963047"/>
    <w:rsid w:val="009668A4"/>
    <w:rsid w:val="00972CB9"/>
    <w:rsid w:val="00974675"/>
    <w:rsid w:val="00976EA4"/>
    <w:rsid w:val="00990758"/>
    <w:rsid w:val="00992386"/>
    <w:rsid w:val="00994857"/>
    <w:rsid w:val="00994C72"/>
    <w:rsid w:val="009A6226"/>
    <w:rsid w:val="009A6D04"/>
    <w:rsid w:val="009B612D"/>
    <w:rsid w:val="009B683B"/>
    <w:rsid w:val="009C3AE0"/>
    <w:rsid w:val="009C3EAA"/>
    <w:rsid w:val="009C4A6A"/>
    <w:rsid w:val="009D257F"/>
    <w:rsid w:val="009D664D"/>
    <w:rsid w:val="009E7909"/>
    <w:rsid w:val="00A010FB"/>
    <w:rsid w:val="00A05816"/>
    <w:rsid w:val="00A0726F"/>
    <w:rsid w:val="00A20E54"/>
    <w:rsid w:val="00A2122C"/>
    <w:rsid w:val="00A22EFB"/>
    <w:rsid w:val="00A231D1"/>
    <w:rsid w:val="00A23739"/>
    <w:rsid w:val="00A2396B"/>
    <w:rsid w:val="00A301F8"/>
    <w:rsid w:val="00A346D3"/>
    <w:rsid w:val="00A44E88"/>
    <w:rsid w:val="00A46D5E"/>
    <w:rsid w:val="00A647A1"/>
    <w:rsid w:val="00A75E09"/>
    <w:rsid w:val="00A800F6"/>
    <w:rsid w:val="00AB299D"/>
    <w:rsid w:val="00AB6064"/>
    <w:rsid w:val="00AD0F09"/>
    <w:rsid w:val="00AE1729"/>
    <w:rsid w:val="00AE1E8C"/>
    <w:rsid w:val="00AE3821"/>
    <w:rsid w:val="00AF390F"/>
    <w:rsid w:val="00AF4AD4"/>
    <w:rsid w:val="00AF602E"/>
    <w:rsid w:val="00B01C8E"/>
    <w:rsid w:val="00B03BF1"/>
    <w:rsid w:val="00B117F7"/>
    <w:rsid w:val="00B27D8C"/>
    <w:rsid w:val="00B311B6"/>
    <w:rsid w:val="00B41735"/>
    <w:rsid w:val="00B4248B"/>
    <w:rsid w:val="00B430E0"/>
    <w:rsid w:val="00B723BF"/>
    <w:rsid w:val="00B772CE"/>
    <w:rsid w:val="00B81A16"/>
    <w:rsid w:val="00B8495C"/>
    <w:rsid w:val="00B9000D"/>
    <w:rsid w:val="00B913E8"/>
    <w:rsid w:val="00B95EF4"/>
    <w:rsid w:val="00BA34BA"/>
    <w:rsid w:val="00BA7340"/>
    <w:rsid w:val="00BB3F00"/>
    <w:rsid w:val="00BB79C4"/>
    <w:rsid w:val="00BC043F"/>
    <w:rsid w:val="00BC42D4"/>
    <w:rsid w:val="00BC6F02"/>
    <w:rsid w:val="00BE26A6"/>
    <w:rsid w:val="00BE6E41"/>
    <w:rsid w:val="00BF5376"/>
    <w:rsid w:val="00C00392"/>
    <w:rsid w:val="00C03B50"/>
    <w:rsid w:val="00C25687"/>
    <w:rsid w:val="00C41BFF"/>
    <w:rsid w:val="00C42A40"/>
    <w:rsid w:val="00C44E4F"/>
    <w:rsid w:val="00C5067A"/>
    <w:rsid w:val="00C5228B"/>
    <w:rsid w:val="00C534F2"/>
    <w:rsid w:val="00C547AD"/>
    <w:rsid w:val="00C656E0"/>
    <w:rsid w:val="00C7021C"/>
    <w:rsid w:val="00C71B9C"/>
    <w:rsid w:val="00C729EC"/>
    <w:rsid w:val="00C76CA5"/>
    <w:rsid w:val="00CA509A"/>
    <w:rsid w:val="00CA7D4C"/>
    <w:rsid w:val="00CB0D52"/>
    <w:rsid w:val="00CB702F"/>
    <w:rsid w:val="00CC404B"/>
    <w:rsid w:val="00CD246F"/>
    <w:rsid w:val="00CE65FB"/>
    <w:rsid w:val="00CE72D9"/>
    <w:rsid w:val="00CF3E39"/>
    <w:rsid w:val="00D04C45"/>
    <w:rsid w:val="00D137C8"/>
    <w:rsid w:val="00D15B61"/>
    <w:rsid w:val="00D22077"/>
    <w:rsid w:val="00D26DF8"/>
    <w:rsid w:val="00D43200"/>
    <w:rsid w:val="00D44A2A"/>
    <w:rsid w:val="00D51701"/>
    <w:rsid w:val="00D57891"/>
    <w:rsid w:val="00D64EBB"/>
    <w:rsid w:val="00D6685F"/>
    <w:rsid w:val="00D67E8C"/>
    <w:rsid w:val="00D75EE7"/>
    <w:rsid w:val="00D762C1"/>
    <w:rsid w:val="00D80BC1"/>
    <w:rsid w:val="00D90DC0"/>
    <w:rsid w:val="00DA0C9A"/>
    <w:rsid w:val="00DA184A"/>
    <w:rsid w:val="00DB120B"/>
    <w:rsid w:val="00DB177F"/>
    <w:rsid w:val="00DB2022"/>
    <w:rsid w:val="00DB7ECD"/>
    <w:rsid w:val="00DC6283"/>
    <w:rsid w:val="00DC7FC7"/>
    <w:rsid w:val="00DD2464"/>
    <w:rsid w:val="00DE55CE"/>
    <w:rsid w:val="00DE599F"/>
    <w:rsid w:val="00DF0571"/>
    <w:rsid w:val="00DF4247"/>
    <w:rsid w:val="00E15C21"/>
    <w:rsid w:val="00E1621C"/>
    <w:rsid w:val="00E223D0"/>
    <w:rsid w:val="00E26E94"/>
    <w:rsid w:val="00E42190"/>
    <w:rsid w:val="00E438B7"/>
    <w:rsid w:val="00E44E53"/>
    <w:rsid w:val="00E51C32"/>
    <w:rsid w:val="00E625CE"/>
    <w:rsid w:val="00E74D05"/>
    <w:rsid w:val="00E76546"/>
    <w:rsid w:val="00E82F43"/>
    <w:rsid w:val="00EA0177"/>
    <w:rsid w:val="00EB7BAB"/>
    <w:rsid w:val="00EC03D0"/>
    <w:rsid w:val="00ED0429"/>
    <w:rsid w:val="00ED3956"/>
    <w:rsid w:val="00EE43B6"/>
    <w:rsid w:val="00EF1101"/>
    <w:rsid w:val="00F02EBB"/>
    <w:rsid w:val="00F06983"/>
    <w:rsid w:val="00F11000"/>
    <w:rsid w:val="00F11DEB"/>
    <w:rsid w:val="00F30062"/>
    <w:rsid w:val="00F32B4B"/>
    <w:rsid w:val="00F45FCE"/>
    <w:rsid w:val="00F57FFB"/>
    <w:rsid w:val="00F613BE"/>
    <w:rsid w:val="00F61883"/>
    <w:rsid w:val="00F802E7"/>
    <w:rsid w:val="00F86073"/>
    <w:rsid w:val="00F97EB3"/>
    <w:rsid w:val="00FA6EA6"/>
    <w:rsid w:val="00FC30BA"/>
    <w:rsid w:val="00FC7DDB"/>
    <w:rsid w:val="00FD20FC"/>
    <w:rsid w:val="00FE6D8D"/>
    <w:rsid w:val="00FE7E90"/>
    <w:rsid w:val="00FF2191"/>
    <w:rsid w:val="00FF525A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617B"/>
  <w15:chartTrackingRefBased/>
  <w15:docId w15:val="{6200D1F5-1C79-4791-9A29-B485626F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AA"/>
  </w:style>
  <w:style w:type="paragraph" w:styleId="Footer">
    <w:name w:val="footer"/>
    <w:basedOn w:val="Normal"/>
    <w:link w:val="FooterChar"/>
    <w:uiPriority w:val="99"/>
    <w:unhideWhenUsed/>
    <w:rsid w:val="009C3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AA"/>
  </w:style>
  <w:style w:type="paragraph" w:styleId="ListParagraph">
    <w:name w:val="List Paragraph"/>
    <w:basedOn w:val="Normal"/>
    <w:uiPriority w:val="34"/>
    <w:qFormat/>
    <w:rsid w:val="00B772CE"/>
    <w:pPr>
      <w:ind w:left="720"/>
      <w:contextualSpacing/>
    </w:pPr>
  </w:style>
  <w:style w:type="table" w:styleId="TableGrid">
    <w:name w:val="Table Grid"/>
    <w:basedOn w:val="TableNormal"/>
    <w:uiPriority w:val="39"/>
    <w:rsid w:val="002B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B60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037A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037A6"/>
    <w:rPr>
      <w:rFonts w:ascii="Arial" w:eastAsia="Arial" w:hAnsi="Arial" w:cs="Arial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D67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E8C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57F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2F05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4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43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B0F"/>
    <w:pPr>
      <w:tabs>
        <w:tab w:val="right" w:leader="dot" w:pos="9016"/>
      </w:tabs>
      <w:spacing w:after="100"/>
    </w:pPr>
    <w:rPr>
      <w:rFonts w:ascii="Times New Roman" w:eastAsia="Times New Roman" w:hAnsi="Times New Roman" w:cs="Times New Roman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CFDA-E97E-4C40-84FA-DC5CAEA1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artolo</dc:creator>
  <cp:keywords/>
  <dc:description/>
  <cp:lastModifiedBy>Matthias Bartolo</cp:lastModifiedBy>
  <cp:revision>56</cp:revision>
  <cp:lastPrinted>2023-01-20T13:37:00Z</cp:lastPrinted>
  <dcterms:created xsi:type="dcterms:W3CDTF">2023-01-08T14:33:00Z</dcterms:created>
  <dcterms:modified xsi:type="dcterms:W3CDTF">2023-04-24T07:41:00Z</dcterms:modified>
</cp:coreProperties>
</file>